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2CE" w:rsidRPr="00C812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51C32" w:rsidRDefault="00451C3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A456A7">
        <w:t xml:space="preserve">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456A7">
        <w:t>24 декабря 2018 года № 48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51C32" w:rsidRDefault="00451C32" w:rsidP="00451C32">
      <w:pPr>
        <w:jc w:val="center"/>
        <w:rPr>
          <w:b/>
          <w:szCs w:val="28"/>
        </w:rPr>
      </w:pPr>
      <w:r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  <w:t>Республики Карелия от 20 февраля 2018 года № 69-П</w:t>
      </w:r>
    </w:p>
    <w:p w:rsidR="00451C32" w:rsidRDefault="00451C32" w:rsidP="00451C32">
      <w:pPr>
        <w:ind w:right="-1"/>
        <w:jc w:val="center"/>
      </w:pPr>
    </w:p>
    <w:p w:rsidR="00451C32" w:rsidRDefault="00451C32" w:rsidP="00451C32">
      <w:pPr>
        <w:ind w:right="282"/>
        <w:jc w:val="both"/>
        <w:rPr>
          <w:b/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 </w:t>
      </w:r>
    </w:p>
    <w:p w:rsidR="00451C32" w:rsidRDefault="00451C32" w:rsidP="00451C32">
      <w:pPr>
        <w:ind w:right="282"/>
        <w:jc w:val="both"/>
        <w:rPr>
          <w:szCs w:val="28"/>
        </w:rPr>
      </w:pPr>
      <w:r>
        <w:rPr>
          <w:szCs w:val="28"/>
        </w:rPr>
        <w:tab/>
        <w:t>Внести в приложение к постановлению Правительства Республики Карелия от 20 февраля 2018 года № 69-П «О распределении на 2018 год дотаций бюджетам муниципальных районов и городских округов на поддержку мер по обеспечению сбалансированности бюджетов муниципальных образований» (Собрание законодательства Республики Карелия, 2018, № 2, ст. 288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 октября 2018 года, № 1000201810010002),  изменение, изложив его в следующей редакции: </w:t>
      </w:r>
    </w:p>
    <w:p w:rsidR="00451C32" w:rsidRDefault="00451C32" w:rsidP="00451C32">
      <w:pPr>
        <w:ind w:right="282"/>
        <w:jc w:val="both"/>
        <w:rPr>
          <w:szCs w:val="28"/>
        </w:rPr>
      </w:pPr>
    </w:p>
    <w:tbl>
      <w:tblPr>
        <w:tblW w:w="9464" w:type="dxa"/>
        <w:tblLook w:val="01E0"/>
      </w:tblPr>
      <w:tblGrid>
        <w:gridCol w:w="4928"/>
        <w:gridCol w:w="4536"/>
      </w:tblGrid>
      <w:tr w:rsidR="00451C32" w:rsidTr="00451C32">
        <w:tc>
          <w:tcPr>
            <w:tcW w:w="4928" w:type="dxa"/>
          </w:tcPr>
          <w:p w:rsidR="00451C32" w:rsidRDefault="00451C32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451C32" w:rsidRDefault="00451C32">
            <w:pPr>
              <w:rPr>
                <w:szCs w:val="28"/>
              </w:rPr>
            </w:pPr>
            <w:r>
              <w:rPr>
                <w:szCs w:val="28"/>
              </w:rPr>
              <w:t xml:space="preserve">«Приложение к постановлению Правительства Республики Карелия от </w:t>
            </w:r>
            <w:r>
              <w:t>20 февраля 2018 года № 69-П</w:t>
            </w:r>
          </w:p>
          <w:p w:rsidR="00451C32" w:rsidRDefault="00451C32">
            <w:pPr>
              <w:jc w:val="both"/>
              <w:rPr>
                <w:sz w:val="27"/>
                <w:szCs w:val="27"/>
              </w:rPr>
            </w:pPr>
          </w:p>
        </w:tc>
      </w:tr>
    </w:tbl>
    <w:p w:rsidR="00451C32" w:rsidRDefault="00451C32" w:rsidP="00451C32">
      <w:pPr>
        <w:ind w:right="282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451C32" w:rsidRDefault="00451C32" w:rsidP="00451C32">
      <w:pPr>
        <w:ind w:right="282"/>
        <w:jc w:val="center"/>
        <w:rPr>
          <w:szCs w:val="28"/>
        </w:rPr>
      </w:pPr>
      <w:r>
        <w:rPr>
          <w:szCs w:val="28"/>
        </w:rPr>
        <w:t xml:space="preserve">на 2018 год дотаций бюджетам муниципальных районов </w:t>
      </w:r>
    </w:p>
    <w:p w:rsidR="00451C32" w:rsidRDefault="00451C32" w:rsidP="00451C32">
      <w:pPr>
        <w:ind w:right="282"/>
        <w:jc w:val="center"/>
        <w:rPr>
          <w:szCs w:val="28"/>
        </w:rPr>
      </w:pPr>
      <w:r>
        <w:rPr>
          <w:szCs w:val="28"/>
        </w:rPr>
        <w:t xml:space="preserve">и городских округов на поддержку мер по обеспечению </w:t>
      </w:r>
    </w:p>
    <w:p w:rsidR="00451C32" w:rsidRDefault="00451C32" w:rsidP="00451C32">
      <w:pPr>
        <w:ind w:right="282"/>
        <w:jc w:val="center"/>
        <w:rPr>
          <w:szCs w:val="28"/>
        </w:rPr>
      </w:pPr>
      <w:r>
        <w:rPr>
          <w:szCs w:val="28"/>
        </w:rPr>
        <w:t>сбалансированности бюджетов муниципальных образований</w:t>
      </w:r>
    </w:p>
    <w:p w:rsidR="00451C32" w:rsidRDefault="00451C32" w:rsidP="00451C32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6056"/>
        <w:gridCol w:w="2373"/>
      </w:tblGrid>
      <w:tr w:rsidR="00451C32" w:rsidTr="00451C3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32" w:rsidRDefault="00451C32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51C32" w:rsidRDefault="00451C32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32" w:rsidRDefault="00451C32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32" w:rsidRDefault="00451C32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</w:t>
            </w:r>
          </w:p>
          <w:p w:rsidR="00451C32" w:rsidRDefault="00451C32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883BBF" w:rsidTr="00451C3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</w:p>
        </w:tc>
      </w:tr>
      <w:tr w:rsidR="00451C32" w:rsidTr="00451C3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32" w:rsidRDefault="00451C32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32" w:rsidRDefault="00451C32" w:rsidP="00883BBF">
            <w:pPr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32" w:rsidRDefault="00451C32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 195,0</w:t>
            </w:r>
          </w:p>
        </w:tc>
      </w:tr>
      <w:tr w:rsidR="00451C32" w:rsidTr="00451C32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32" w:rsidRDefault="00451C32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32" w:rsidRDefault="00451C32" w:rsidP="00883B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левальский муниципальный район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32" w:rsidRDefault="00451C32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 244,0</w:t>
            </w:r>
          </w:p>
        </w:tc>
      </w:tr>
    </w:tbl>
    <w:p w:rsidR="00883BBF" w:rsidRDefault="00883BBF"/>
    <w:p w:rsidR="00883BBF" w:rsidRDefault="00883BBF"/>
    <w:p w:rsidR="00883BBF" w:rsidRDefault="00883B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6139"/>
        <w:gridCol w:w="2402"/>
        <w:gridCol w:w="426"/>
      </w:tblGrid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Pr="00883BBF" w:rsidRDefault="00883BBF" w:rsidP="00883BBF">
            <w:pPr>
              <w:jc w:val="center"/>
              <w:rPr>
                <w:szCs w:val="28"/>
              </w:rPr>
            </w:pPr>
            <w:r w:rsidRPr="00883BBF">
              <w:rPr>
                <w:szCs w:val="28"/>
              </w:rPr>
              <w:lastRenderedPageBreak/>
              <w:t>1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292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 486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2E7EE9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 378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2E7EE9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39</w:t>
            </w:r>
            <w:r w:rsidR="00883BBF">
              <w:rPr>
                <w:szCs w:val="28"/>
              </w:rPr>
              <w:t>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2E7EE9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915</w:t>
            </w:r>
            <w:r w:rsidR="00883BBF">
              <w:rPr>
                <w:szCs w:val="28"/>
              </w:rPr>
              <w:t>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310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58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211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ег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089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263,0</w:t>
            </w:r>
          </w:p>
        </w:tc>
      </w:tr>
      <w:tr w:rsidR="00883BBF" w:rsidTr="00883BBF">
        <w:trPr>
          <w:gridAfter w:val="1"/>
          <w:wAfter w:w="426" w:type="dxa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 326,0</w:t>
            </w:r>
          </w:p>
        </w:tc>
      </w:tr>
      <w:tr w:rsidR="00883BBF" w:rsidTr="00883BBF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 906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3BBF" w:rsidRDefault="00883BBF" w:rsidP="00883B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883BBF" w:rsidRDefault="00883BBF" w:rsidP="00883BBF">
      <w:pPr>
        <w:jc w:val="center"/>
      </w:pPr>
    </w:p>
    <w:p w:rsidR="00451C32" w:rsidRDefault="00451C32" w:rsidP="00451C32">
      <w:pPr>
        <w:jc w:val="center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883BB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32" w:rsidRDefault="00451C32" w:rsidP="00CE0D98">
      <w:r>
        <w:separator/>
      </w:r>
    </w:p>
  </w:endnote>
  <w:endnote w:type="continuationSeparator" w:id="0">
    <w:p w:rsidR="00451C32" w:rsidRDefault="00451C3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32" w:rsidRDefault="00451C32" w:rsidP="00CE0D98">
      <w:r>
        <w:separator/>
      </w:r>
    </w:p>
  </w:footnote>
  <w:footnote w:type="continuationSeparator" w:id="0">
    <w:p w:rsidR="00451C32" w:rsidRDefault="00451C3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261143"/>
      <w:docPartObj>
        <w:docPartGallery w:val="Page Numbers (Top of Page)"/>
        <w:docPartUnique/>
      </w:docPartObj>
    </w:sdtPr>
    <w:sdtContent>
      <w:p w:rsidR="00883BBF" w:rsidRDefault="007C726B">
        <w:pPr>
          <w:pStyle w:val="a7"/>
          <w:jc w:val="center"/>
        </w:pPr>
        <w:r>
          <w:t>2</w:t>
        </w:r>
      </w:p>
    </w:sdtContent>
  </w:sdt>
  <w:p w:rsidR="00451C32" w:rsidRDefault="00451C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E7EE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0866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1C32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320A3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26B"/>
    <w:rsid w:val="007C7486"/>
    <w:rsid w:val="007F1AFD"/>
    <w:rsid w:val="008333C2"/>
    <w:rsid w:val="008540A7"/>
    <w:rsid w:val="008573B7"/>
    <w:rsid w:val="00860B53"/>
    <w:rsid w:val="00873934"/>
    <w:rsid w:val="00883ACC"/>
    <w:rsid w:val="00883BBF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456A7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12CE"/>
    <w:rsid w:val="00C9247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36E1-1D48-4BF5-B608-FB3165F2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8-12-25T07:30:00Z</cp:lastPrinted>
  <dcterms:created xsi:type="dcterms:W3CDTF">2018-12-24T11:24:00Z</dcterms:created>
  <dcterms:modified xsi:type="dcterms:W3CDTF">2018-12-25T12:28:00Z</dcterms:modified>
</cp:coreProperties>
</file>